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1980"/>
        <w:gridCol w:w="1800"/>
        <w:gridCol w:w="540"/>
        <w:gridCol w:w="2880"/>
        <w:gridCol w:w="540"/>
        <w:gridCol w:w="450"/>
        <w:gridCol w:w="3690"/>
      </w:tblGrid>
      <w:tr w:rsidR="004E29E2" w14:paraId="4D82D379" w14:textId="3ED510B4" w:rsidTr="006A454B">
        <w:tc>
          <w:tcPr>
            <w:tcW w:w="323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4B3B634" w14:textId="3D03590A" w:rsidR="00E93AA8" w:rsidRPr="00D330C7" w:rsidRDefault="00E93AA8" w:rsidP="00E93AA8">
            <w:pPr>
              <w:pStyle w:val="Heading2"/>
            </w:pPr>
            <w:r w:rsidRPr="00D330C7">
              <w:t>Basics</w:t>
            </w:r>
          </w:p>
          <w:p w14:paraId="3979E153" w14:textId="2149A863" w:rsidR="00E93AA8" w:rsidRPr="006E44AB" w:rsidRDefault="00E93AA8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6E44AB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r w:rsidR="00BE3CBD" w:rsidRPr="006E44AB">
              <w:rPr>
                <w:rFonts w:ascii="Courier New" w:hAnsi="Courier New" w:cs="Courier New"/>
                <w:color w:val="D2232A"/>
                <w:sz w:val="18"/>
              </w:rPr>
              <w:t>"</w:t>
            </w:r>
            <w:r w:rsidRPr="006E44AB">
              <w:rPr>
                <w:rFonts w:ascii="Courier New" w:hAnsi="Courier New" w:cs="Courier New"/>
                <w:color w:val="D2232A"/>
                <w:sz w:val="18"/>
              </w:rPr>
              <w:t>Hello</w:t>
            </w:r>
            <w:r w:rsidRPr="006E44AB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</w:t>
            </w:r>
            <w:r w:rsidR="00BE3CB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 w:rsidRPr="006E44AB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63964189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</w:p>
          <w:p w14:paraId="0DF8BACA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assign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alue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to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object </w:t>
            </w:r>
          </w:p>
          <w:p w14:paraId="3961352A" w14:textId="05A23314" w:rsidR="00E93AA8" w:rsidRPr="00D330C7" w:rsidRDefault="00E93AA8" w:rsidP="00E93AA8">
            <w:pPr>
              <w:pStyle w:val="TableParagraph"/>
              <w:rPr>
                <w:color w:val="D2232A"/>
                <w:sz w:val="18"/>
              </w:rPr>
            </w:pPr>
            <w:r>
              <w:rPr>
                <w:color w:val="D2232A"/>
                <w:sz w:val="18"/>
              </w:rPr>
              <w:t xml:space="preserve">myNumber </w:t>
            </w:r>
            <w:r>
              <w:rPr>
                <w:color w:val="231F20"/>
                <w:sz w:val="18"/>
              </w:rPr>
              <w:t xml:space="preserve">&lt;- </w:t>
            </w:r>
            <w:r>
              <w:rPr>
                <w:color w:val="D2232A"/>
                <w:sz w:val="18"/>
              </w:rPr>
              <w:t>5</w:t>
            </w:r>
          </w:p>
          <w:p w14:paraId="249AA2E5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combine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alues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into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vector </w:t>
            </w:r>
          </w:p>
          <w:p w14:paraId="3D48BB9A" w14:textId="3A8E45A8" w:rsidR="00E93AA8" w:rsidRPr="00B87824" w:rsidRDefault="00E93AA8" w:rsidP="00E93AA8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 xml:space="preserve">myVector </w:t>
            </w:r>
            <w:r>
              <w:rPr>
                <w:color w:val="231F20"/>
                <w:sz w:val="18"/>
              </w:rPr>
              <w:t>&lt;- c(</w:t>
            </w:r>
            <w:r>
              <w:rPr>
                <w:color w:val="D2232A"/>
                <w:sz w:val="18"/>
              </w:rPr>
              <w:t>1, 2, 3</w:t>
            </w:r>
            <w:r w:rsidRPr="00B87824">
              <w:rPr>
                <w:color w:val="231F20"/>
                <w:sz w:val="18"/>
              </w:rPr>
              <w:t>)</w:t>
            </w:r>
          </w:p>
          <w:p w14:paraId="1F177925" w14:textId="77777777" w:rsidR="00E93AA8" w:rsidRPr="00B87824" w:rsidRDefault="00E93AA8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B87824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6BCCC5E4" w14:textId="77777777" w:rsidR="00E93AA8" w:rsidRPr="00B87824" w:rsidRDefault="00E93AA8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46DBBB50" w14:textId="77777777" w:rsidR="00E93AA8" w:rsidRPr="00B87824" w:rsidRDefault="00E93AA8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5E3F35AD" w14:textId="77777777" w:rsidR="00E93AA8" w:rsidRPr="00B87824" w:rsidRDefault="00E93AA8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291396F0" w14:textId="77777777" w:rsidR="00E93AA8" w:rsidRPr="00B87824" w:rsidRDefault="00E93AA8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B87824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45E450B7" w14:textId="77777777" w:rsidR="00E93AA8" w:rsidRPr="00B87824" w:rsidRDefault="00E93AA8" w:rsidP="00E93AA8">
            <w:pPr>
              <w:pStyle w:val="TableParagraph"/>
              <w:rPr>
                <w:color w:val="306B26"/>
                <w:sz w:val="18"/>
              </w:rPr>
            </w:pPr>
          </w:p>
          <w:p w14:paraId="7E2DC10A" w14:textId="6B70150C" w:rsidR="00E93AA8" w:rsidRPr="00B87824" w:rsidRDefault="00E93AA8" w:rsidP="00E93AA8">
            <w:pPr>
              <w:pStyle w:val="TableParagraph"/>
              <w:rPr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4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logical</w:t>
            </w:r>
            <w:r w:rsidRPr="00B87824">
              <w:rPr>
                <w:color w:val="306B26"/>
                <w:spacing w:val="-4"/>
                <w:sz w:val="18"/>
              </w:rPr>
              <w:t xml:space="preserve"> </w:t>
            </w:r>
            <w:r w:rsidRPr="00B87824">
              <w:rPr>
                <w:color w:val="306B26"/>
                <w:spacing w:val="-2"/>
                <w:sz w:val="18"/>
              </w:rPr>
              <w:t>operations</w:t>
            </w:r>
          </w:p>
          <w:p w14:paraId="515E7625" w14:textId="3C538708" w:rsidR="00E93AA8" w:rsidRDefault="00E93AA8" w:rsidP="00E93AA8">
            <w:r w:rsidRPr="00B87824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</w:tc>
        <w:tc>
          <w:tcPr>
            <w:tcW w:w="378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E93AA8" w:rsidRPr="007869D4" w:rsidRDefault="00E93AA8" w:rsidP="00E93AA8">
            <w:pPr>
              <w:pStyle w:val="Heading2"/>
            </w:pPr>
            <w:r>
              <w:t>Summary Tables</w:t>
            </w:r>
          </w:p>
          <w:p w14:paraId="0FE3861B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compute five-number summary </w:t>
            </w:r>
          </w:p>
          <w:p w14:paraId="534F6DF1" w14:textId="107C93CB" w:rsidR="00E93AA8" w:rsidRDefault="00E93AA8" w:rsidP="00E93AA8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favstats(~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 w:rsidR="006A454B" w:rsidRPr="006A454B">
              <w:rPr>
                <w:color w:val="D2232A"/>
                <w:sz w:val="18"/>
              </w:rPr>
              <w:t>Y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z w:val="18"/>
              </w:rPr>
              <w:t>)</w:t>
            </w:r>
          </w:p>
          <w:p w14:paraId="29399377" w14:textId="77777777" w:rsidR="00E93AA8" w:rsidRDefault="00E93AA8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5EA25148" w14:textId="3D1576AD" w:rsidR="00E93AA8" w:rsidRDefault="00E93AA8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>
              <w:rPr>
                <w:color w:val="306B26"/>
                <w:sz w:val="18"/>
              </w:rPr>
              <w:t xml:space="preserve"># create frequency table </w:t>
            </w:r>
            <w:r>
              <w:rPr>
                <w:color w:val="231F20"/>
                <w:spacing w:val="-2"/>
                <w:sz w:val="18"/>
              </w:rPr>
              <w:t>tally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$</w:t>
            </w:r>
            <w:r w:rsidR="006A454B"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</w:p>
          <w:p w14:paraId="0B83B4E9" w14:textId="2EDAE6BD" w:rsidR="00E93AA8" w:rsidRPr="006A454B" w:rsidRDefault="00E93AA8" w:rsidP="00E93AA8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tally(~ </w:t>
            </w:r>
            <w:r w:rsidR="006A454B">
              <w:rPr>
                <w:color w:val="D2232A"/>
                <w:sz w:val="18"/>
              </w:rPr>
              <w:t>Y</w:t>
            </w:r>
            <w:r>
              <w:rPr>
                <w:color w:val="231F20"/>
                <w:sz w:val="18"/>
              </w:rPr>
              <w:t>,</w:t>
            </w:r>
            <w:r w:rsidR="004E29E2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E93AA8" w:rsidRDefault="00E93AA8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E93AA8" w:rsidRDefault="00E93AA8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tally by condition </w:t>
            </w:r>
          </w:p>
          <w:p w14:paraId="1FADEA78" w14:textId="3F09704E" w:rsidR="00E93AA8" w:rsidRPr="006A454B" w:rsidRDefault="00E93AA8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tally(~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1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&lt;</w:t>
            </w:r>
            <w:r>
              <w:rPr>
                <w:color w:val="D2232A"/>
                <w:spacing w:val="-1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1900</w:t>
            </w:r>
            <w:r>
              <w:rPr>
                <w:color w:val="231F20"/>
                <w:sz w:val="18"/>
              </w:rPr>
              <w:t>, data =</w:t>
            </w:r>
            <w:r w:rsidR="006A454B">
              <w:rPr>
                <w:color w:val="231F20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z w:val="18"/>
              </w:rPr>
              <w:t>)</w:t>
            </w:r>
          </w:p>
          <w:p w14:paraId="6E08C8BF" w14:textId="77777777" w:rsidR="00E93AA8" w:rsidRPr="00B87824" w:rsidRDefault="00E93AA8" w:rsidP="00E93AA8">
            <w:pPr>
              <w:pStyle w:val="TableParagraph"/>
              <w:rPr>
                <w:sz w:val="14"/>
              </w:rPr>
            </w:pPr>
          </w:p>
          <w:p w14:paraId="231C9414" w14:textId="77777777" w:rsidR="00E93AA8" w:rsidRPr="00B87824" w:rsidRDefault="00E93AA8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45DD3ABC" w14:textId="5B66E57A" w:rsidR="00E93AA8" w:rsidRDefault="00E93AA8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B87824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B87824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B87824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="006A454B">
              <w:rPr>
                <w:rFonts w:ascii="Courier New" w:hAnsi="Courier New" w:cs="Courier New"/>
                <w:color w:val="231F20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 xml:space="preserve">data = </w:t>
            </w:r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57E5B96" w14:textId="77777777" w:rsidR="006A454B" w:rsidRDefault="006A454B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</w:p>
          <w:p w14:paraId="6C0AF7DF" w14:textId="53231F8E" w:rsidR="006A454B" w:rsidRDefault="006A454B" w:rsidP="00E93AA8"/>
        </w:tc>
        <w:tc>
          <w:tcPr>
            <w:tcW w:w="3960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756BAF6B" w14:textId="77777777" w:rsidR="00E93AA8" w:rsidRPr="004E29E2" w:rsidRDefault="00E93AA8" w:rsidP="004E29E2">
            <w:pPr>
              <w:pStyle w:val="Heading2"/>
            </w:pPr>
            <w:r w:rsidRPr="004E29E2">
              <w:t>Simulation</w:t>
            </w:r>
          </w:p>
          <w:p w14:paraId="3F35A118" w14:textId="2B71303F" w:rsidR="00E93AA8" w:rsidRDefault="00E93AA8" w:rsidP="004E29E2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e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without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eplacement </w:t>
            </w:r>
            <w:r>
              <w:rPr>
                <w:color w:val="231F20"/>
                <w:sz w:val="18"/>
              </w:rPr>
              <w:t>sample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6</w:t>
            </w:r>
            <w:r>
              <w:rPr>
                <w:color w:val="231F20"/>
                <w:sz w:val="18"/>
              </w:rPr>
              <w:t>)</w:t>
            </w:r>
          </w:p>
          <w:p w14:paraId="0771EE10" w14:textId="520A77C0" w:rsidR="00E93AA8" w:rsidRDefault="00E93AA8" w:rsidP="004E29E2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sample with replacement </w:t>
            </w:r>
            <w:r>
              <w:rPr>
                <w:color w:val="231F20"/>
                <w:sz w:val="18"/>
              </w:rPr>
              <w:t>resample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10</w:t>
            </w:r>
            <w:r>
              <w:rPr>
                <w:color w:val="231F20"/>
                <w:sz w:val="18"/>
              </w:rPr>
              <w:t>)</w:t>
            </w:r>
          </w:p>
          <w:p w14:paraId="38C69535" w14:textId="77777777" w:rsidR="00E93AA8" w:rsidRDefault="00E93AA8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706C6E1C" w14:textId="53DF6675" w:rsidR="00E93AA8" w:rsidRDefault="00E93AA8" w:rsidP="004E29E2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3556F157" w14:textId="50268295" w:rsidR="00E93AA8" w:rsidRDefault="00E93AA8" w:rsidP="004E29E2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># of b1s, centered on 0</w:t>
            </w:r>
          </w:p>
          <w:p w14:paraId="604A31A0" w14:textId="77777777" w:rsidR="00E93AA8" w:rsidRDefault="00E93AA8" w:rsidP="004E29E2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288A9811" w14:textId="3B5E1AFC" w:rsidR="00E93AA8" w:rsidRPr="006A454B" w:rsidRDefault="00E93AA8" w:rsidP="004E29E2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b1(shuffle(</w:t>
            </w:r>
            <w:r w:rsidR="006A454B"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67F88643" w14:textId="77777777" w:rsidR="00E93AA8" w:rsidRDefault="00E93AA8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1BB342AA" w14:textId="3C6A804E" w:rsidR="00E93AA8" w:rsidRDefault="00E93AA8" w:rsidP="004E29E2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bootstrap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79098FBB" w14:textId="77777777" w:rsidR="00E93AA8" w:rsidRDefault="00E93AA8" w:rsidP="004E29E2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306B26"/>
                <w:sz w:val="18"/>
              </w:rPr>
              <w:t xml:space="preserve"># of b1s, centered on sample b1 </w:t>
            </w: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>&lt;- 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05928DF4" w14:textId="7CB01152" w:rsidR="00E93AA8" w:rsidRPr="006A454B" w:rsidRDefault="00B47497" w:rsidP="004E29E2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b1(</w:t>
            </w:r>
            <w:r w:rsidR="006A454B">
              <w:rPr>
                <w:color w:val="D2232A"/>
                <w:sz w:val="18"/>
              </w:rPr>
              <w:t>Y</w:t>
            </w:r>
            <w:r w:rsidR="00E93AA8">
              <w:rPr>
                <w:color w:val="D2232A"/>
                <w:spacing w:val="-6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~</w:t>
            </w:r>
            <w:r w:rsidR="00E93AA8">
              <w:rPr>
                <w:color w:val="231F20"/>
                <w:spacing w:val="-6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</w:t>
            </w:r>
            <w:r w:rsidR="00E93AA8">
              <w:rPr>
                <w:color w:val="231F20"/>
                <w:sz w:val="18"/>
              </w:rPr>
              <w:t>,</w:t>
            </w:r>
            <w:r w:rsidR="00E93AA8">
              <w:rPr>
                <w:color w:val="231F20"/>
                <w:spacing w:val="-7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7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6A454B">
              <w:rPr>
                <w:color w:val="231F20"/>
                <w:spacing w:val="-7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resample(</w:t>
            </w:r>
            <w:r w:rsidR="006A454B">
              <w:rPr>
                <w:color w:val="D2232A"/>
                <w:sz w:val="18"/>
              </w:rPr>
              <w:t>data_set</w:t>
            </w:r>
            <w:r w:rsidR="00E93AA8">
              <w:rPr>
                <w:color w:val="231F20"/>
                <w:spacing w:val="-2"/>
                <w:sz w:val="18"/>
              </w:rPr>
              <w:t>))</w:t>
            </w:r>
          </w:p>
          <w:p w14:paraId="7BD42742" w14:textId="7CF95DDB" w:rsidR="004B355C" w:rsidRPr="00E93AA8" w:rsidRDefault="004B355C" w:rsidP="004E29E2">
            <w:pPr>
              <w:pStyle w:val="TableParagraph"/>
              <w:ind w:right="310"/>
              <w:rPr>
                <w:sz w:val="18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F9A96E" w14:textId="77777777" w:rsidR="004E29E2" w:rsidRDefault="004E29E2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4DC40F9E" w14:textId="77777777" w:rsidR="004E29E2" w:rsidRDefault="004E29E2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B604DB0" w14:textId="52E59CFA" w:rsidR="00B47497" w:rsidRDefault="00E93AA8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 w:rsidR="00B47497">
              <w:rPr>
                <w:color w:val="306B26"/>
                <w:sz w:val="18"/>
              </w:rPr>
              <w:t xml:space="preserve">return TRUE for </w:t>
            </w:r>
          </w:p>
          <w:p w14:paraId="6C6B8A1D" w14:textId="2732F893" w:rsidR="00B47497" w:rsidRDefault="00B47497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r w:rsidR="00E93AA8">
              <w:rPr>
                <w:color w:val="306B26"/>
                <w:sz w:val="18"/>
              </w:rPr>
              <w:t>middle</w:t>
            </w:r>
            <w:r w:rsidR="00E93AA8">
              <w:rPr>
                <w:color w:val="306B26"/>
                <w:spacing w:val="-1"/>
                <w:sz w:val="18"/>
              </w:rPr>
              <w:t xml:space="preserve"> </w:t>
            </w:r>
            <w:r w:rsidR="00E93AA8">
              <w:rPr>
                <w:color w:val="306B26"/>
                <w:sz w:val="18"/>
              </w:rPr>
              <w:t>95%</w:t>
            </w:r>
            <w:r w:rsidR="00E93AA8">
              <w:rPr>
                <w:color w:val="306B26"/>
                <w:spacing w:val="-1"/>
                <w:sz w:val="18"/>
              </w:rPr>
              <w:t xml:space="preserve"> </w:t>
            </w:r>
            <w:r w:rsidR="00E93AA8">
              <w:rPr>
                <w:color w:val="306B26"/>
                <w:sz w:val="18"/>
              </w:rPr>
              <w:t>of</w:t>
            </w:r>
            <w:r w:rsidR="00E93AA8">
              <w:rPr>
                <w:color w:val="306B26"/>
                <w:spacing w:val="-1"/>
                <w:sz w:val="18"/>
              </w:rPr>
              <w:t xml:space="preserve"> </w:t>
            </w:r>
            <w:r w:rsidR="00E93AA8">
              <w:rPr>
                <w:color w:val="306B26"/>
                <w:sz w:val="18"/>
              </w:rPr>
              <w:t xml:space="preserve">distribution </w:t>
            </w:r>
          </w:p>
          <w:p w14:paraId="76AB354F" w14:textId="05CEDFC7" w:rsidR="00E93AA8" w:rsidRDefault="00E93AA8" w:rsidP="00E93AA8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iddle(</w:t>
            </w:r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1290F83" w14:textId="77777777" w:rsidR="00E93AA8" w:rsidRDefault="00E93AA8" w:rsidP="00E93AA8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50445513" w14:textId="77777777" w:rsidR="00B47497" w:rsidRDefault="00E93AA8" w:rsidP="00B47497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 w:rsidR="00B47497"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3F44D926" w14:textId="1E44CB9F" w:rsidR="00E93AA8" w:rsidRDefault="00E93AA8" w:rsidP="00B47497">
            <w:pPr>
              <w:pStyle w:val="TableParagraph"/>
              <w:spacing w:line="254" w:lineRule="auto"/>
              <w:ind w:right="451"/>
              <w:rPr>
                <w:sz w:val="18"/>
              </w:rPr>
            </w:pPr>
            <w:r>
              <w:rPr>
                <w:color w:val="306B26"/>
                <w:sz w:val="18"/>
              </w:rPr>
              <w:t># of PREs</w:t>
            </w:r>
          </w:p>
          <w:p w14:paraId="444D16A1" w14:textId="77777777" w:rsidR="00B47497" w:rsidRDefault="00E93AA8" w:rsidP="00B47497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PRE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59132086" w14:textId="617022CF" w:rsidR="00B47497" w:rsidRDefault="00B47497" w:rsidP="00B47497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</w:t>
            </w:r>
            <w:r w:rsidR="00E93AA8">
              <w:rPr>
                <w:color w:val="231F20"/>
                <w:spacing w:val="-2"/>
                <w:sz w:val="18"/>
              </w:rPr>
              <w:t>PRE(shuffle(</w:t>
            </w:r>
            <w:r w:rsidR="006A454B">
              <w:rPr>
                <w:color w:val="D2232A"/>
                <w:spacing w:val="-2"/>
                <w:sz w:val="18"/>
              </w:rPr>
              <w:t>Y</w:t>
            </w:r>
            <w:r w:rsidR="00E93AA8">
              <w:rPr>
                <w:color w:val="231F20"/>
                <w:spacing w:val="-2"/>
                <w:sz w:val="18"/>
              </w:rPr>
              <w:t>)</w:t>
            </w:r>
            <w:r>
              <w:rPr>
                <w:color w:val="231F20"/>
                <w:spacing w:val="-2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</w:t>
            </w:r>
            <w:r w:rsidR="00E93AA8">
              <w:rPr>
                <w:color w:val="231F20"/>
                <w:sz w:val="18"/>
              </w:rPr>
              <w:t>,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</w:p>
          <w:p w14:paraId="1AEF7E4C" w14:textId="2953573B" w:rsidR="00E93AA8" w:rsidRDefault="00B47497" w:rsidP="00B4749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E93AA8"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 w:rsidR="00E93AA8">
              <w:rPr>
                <w:color w:val="231F20"/>
                <w:spacing w:val="-2"/>
                <w:sz w:val="18"/>
              </w:rPr>
              <w:t>)</w:t>
            </w:r>
          </w:p>
          <w:p w14:paraId="70CCDA29" w14:textId="77777777" w:rsidR="00E93AA8" w:rsidRDefault="00E93AA8" w:rsidP="00E93AA8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647770C7" w14:textId="5D5C6B23" w:rsidR="00B47497" w:rsidRDefault="00E93AA8" w:rsidP="00B47497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randomize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 w:rsidR="006A454B">
              <w:rPr>
                <w:color w:val="306B26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7DDA4BB4" w14:textId="37A8DEC8" w:rsidR="00E93AA8" w:rsidRDefault="00E93AA8" w:rsidP="00B47497">
            <w:pPr>
              <w:pStyle w:val="TableParagraph"/>
              <w:spacing w:line="254" w:lineRule="auto"/>
              <w:ind w:right="451"/>
              <w:rPr>
                <w:sz w:val="18"/>
              </w:rPr>
            </w:pPr>
            <w:r>
              <w:rPr>
                <w:color w:val="306B26"/>
                <w:sz w:val="18"/>
              </w:rPr>
              <w:t># of Fs</w:t>
            </w:r>
          </w:p>
          <w:p w14:paraId="401CD90A" w14:textId="77777777" w:rsidR="00B47497" w:rsidRDefault="00E93AA8" w:rsidP="00B47497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F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(</w:t>
            </w:r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0EEEACE6" w14:textId="38A34C0D" w:rsidR="00E93AA8" w:rsidRPr="006A454B" w:rsidRDefault="00B47497" w:rsidP="00B47497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  </w:t>
            </w:r>
            <w:r w:rsidR="00E93AA8">
              <w:rPr>
                <w:color w:val="231F20"/>
                <w:spacing w:val="-2"/>
                <w:sz w:val="18"/>
              </w:rPr>
              <w:t>fVal(shuffle(</w:t>
            </w:r>
            <w:r w:rsidR="006A454B">
              <w:rPr>
                <w:color w:val="D2232A"/>
                <w:spacing w:val="-2"/>
                <w:sz w:val="18"/>
              </w:rPr>
              <w:t>Y</w:t>
            </w:r>
            <w:r w:rsidR="00E93AA8">
              <w:rPr>
                <w:color w:val="231F20"/>
                <w:spacing w:val="-2"/>
                <w:sz w:val="18"/>
              </w:rPr>
              <w:t>)</w:t>
            </w:r>
            <w:r>
              <w:rPr>
                <w:color w:val="231F20"/>
                <w:spacing w:val="-2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</w:t>
            </w:r>
            <w:r w:rsidR="00E93AA8">
              <w:rPr>
                <w:color w:val="231F20"/>
                <w:sz w:val="18"/>
              </w:rPr>
              <w:t>,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E93AA8"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 w:rsidR="00E93AA8">
              <w:rPr>
                <w:color w:val="231F20"/>
                <w:spacing w:val="-2"/>
                <w:sz w:val="18"/>
              </w:rPr>
              <w:t>)</w:t>
            </w:r>
          </w:p>
        </w:tc>
      </w:tr>
      <w:tr w:rsidR="00B43BA2" w14:paraId="5B541034" w14:textId="4E112207" w:rsidTr="007B66A2">
        <w:trPr>
          <w:trHeight w:val="2672"/>
        </w:trPr>
        <w:tc>
          <w:tcPr>
            <w:tcW w:w="323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nil"/>
            </w:tcBorders>
          </w:tcPr>
          <w:p w14:paraId="31E91138" w14:textId="77777777" w:rsidR="004E29E2" w:rsidRPr="007869D4" w:rsidRDefault="004E29E2" w:rsidP="004E29E2">
            <w:pPr>
              <w:pStyle w:val="Heading2"/>
            </w:pPr>
            <w:r w:rsidRPr="007869D4">
              <w:rPr>
                <w:w w:val="105"/>
              </w:rPr>
              <w:t>Data Frame</w:t>
            </w:r>
          </w:p>
          <w:p w14:paraId="78AEB00F" w14:textId="77777777" w:rsidR="006A454B" w:rsidRDefault="00B43BA2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iew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first/last</w:t>
            </w:r>
            <w:r>
              <w:rPr>
                <w:color w:val="306B26"/>
                <w:spacing w:val="-28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ix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ows </w:t>
            </w:r>
            <w:r>
              <w:rPr>
                <w:color w:val="231F20"/>
                <w:spacing w:val="-2"/>
                <w:sz w:val="18"/>
              </w:rPr>
              <w:t>head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</w:p>
          <w:p w14:paraId="4D697F40" w14:textId="275B67ED" w:rsidR="00B43BA2" w:rsidRDefault="00B43BA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tail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33C5BA52" w14:textId="77777777" w:rsidR="00B43BA2" w:rsidRPr="0085544B" w:rsidRDefault="00B43BA2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5466723" w14:textId="4012F093" w:rsidR="004E29E2" w:rsidRPr="0085544B" w:rsidRDefault="004E29E2" w:rsidP="004E29E2">
            <w:pPr>
              <w:pStyle w:val="TableParagraph"/>
              <w:spacing w:line="254" w:lineRule="auto"/>
              <w:rPr>
                <w:sz w:val="18"/>
              </w:rPr>
            </w:pPr>
            <w:r w:rsidRPr="0085544B">
              <w:rPr>
                <w:color w:val="306B26"/>
                <w:sz w:val="18"/>
              </w:rPr>
              <w:t xml:space="preserve"># </w:t>
            </w:r>
            <w:r w:rsidR="00B43BA2" w:rsidRPr="0085544B">
              <w:rPr>
                <w:color w:val="306B26"/>
                <w:sz w:val="18"/>
              </w:rPr>
              <w:t>structure of</w:t>
            </w:r>
            <w:r w:rsidRPr="0085544B">
              <w:rPr>
                <w:color w:val="306B26"/>
                <w:sz w:val="18"/>
              </w:rPr>
              <w:t xml:space="preserve"> data frame </w:t>
            </w:r>
            <w:r w:rsidRPr="0085544B">
              <w:rPr>
                <w:color w:val="231F20"/>
                <w:spacing w:val="-2"/>
                <w:sz w:val="18"/>
              </w:rPr>
              <w:t>str(</w:t>
            </w:r>
            <w:r w:rsidR="006A454B">
              <w:rPr>
                <w:color w:val="D2232A"/>
                <w:sz w:val="18"/>
              </w:rPr>
              <w:t>data_set</w:t>
            </w:r>
            <w:r w:rsidRPr="0085544B">
              <w:rPr>
                <w:color w:val="231F20"/>
                <w:spacing w:val="-2"/>
                <w:sz w:val="18"/>
              </w:rPr>
              <w:t>) glimpse(</w:t>
            </w:r>
            <w:r w:rsidR="006A454B">
              <w:rPr>
                <w:color w:val="D2232A"/>
                <w:sz w:val="18"/>
              </w:rPr>
              <w:t>data_set</w:t>
            </w:r>
            <w:r w:rsidRPr="0085544B">
              <w:rPr>
                <w:color w:val="231F20"/>
                <w:spacing w:val="-2"/>
                <w:sz w:val="18"/>
              </w:rPr>
              <w:t>)</w:t>
            </w:r>
          </w:p>
          <w:p w14:paraId="5DEE2091" w14:textId="77777777" w:rsidR="004E29E2" w:rsidRPr="0085544B" w:rsidRDefault="004E29E2" w:rsidP="004E29E2">
            <w:pPr>
              <w:pStyle w:val="TableParagraph"/>
              <w:rPr>
                <w:sz w:val="14"/>
              </w:rPr>
            </w:pPr>
          </w:p>
          <w:p w14:paraId="58295A84" w14:textId="6C78141B" w:rsidR="004B355C" w:rsidRPr="007B66A2" w:rsidRDefault="004E29E2" w:rsidP="004E29E2">
            <w:pPr>
              <w:rPr>
                <w:rFonts w:ascii="Courier New" w:hAnsi="Courier New" w:cs="Courier New"/>
                <w:color w:val="D2232A"/>
                <w:spacing w:val="-2"/>
                <w:sz w:val="18"/>
              </w:rPr>
            </w:pPr>
            <w:r w:rsidRPr="0085544B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85544B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</w:p>
        </w:tc>
        <w:tc>
          <w:tcPr>
            <w:tcW w:w="4320" w:type="dxa"/>
            <w:gridSpan w:val="3"/>
            <w:tcBorders>
              <w:top w:val="single" w:sz="4" w:space="0" w:color="1F3864" w:themeColor="accent1" w:themeShade="80"/>
              <w:left w:val="nil"/>
              <w:right w:val="nil"/>
            </w:tcBorders>
          </w:tcPr>
          <w:p w14:paraId="282C0625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2C4B04B0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3D4277E" w14:textId="084BA6D1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select multiple variables </w:t>
            </w:r>
            <w:r>
              <w:rPr>
                <w:color w:val="231F20"/>
                <w:sz w:val="18"/>
              </w:rPr>
              <w:t>select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1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2</w:t>
            </w:r>
            <w:r>
              <w:rPr>
                <w:color w:val="231F20"/>
                <w:sz w:val="18"/>
              </w:rPr>
              <w:t>)</w:t>
            </w:r>
          </w:p>
          <w:p w14:paraId="5CFBFF6A" w14:textId="77777777" w:rsidR="004E29E2" w:rsidRDefault="004E29E2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380476CD" w14:textId="77777777" w:rsidR="00B87824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elect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first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ow </w:t>
            </w:r>
          </w:p>
          <w:p w14:paraId="4A825BE6" w14:textId="3375A87F" w:rsidR="004E29E2" w:rsidRDefault="006A454B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D2232A"/>
                <w:sz w:val="18"/>
              </w:rPr>
              <w:t>data_set</w:t>
            </w:r>
            <w:r w:rsidR="004E29E2">
              <w:rPr>
                <w:color w:val="231F20"/>
                <w:sz w:val="18"/>
              </w:rPr>
              <w:t>[</w:t>
            </w:r>
            <w:r w:rsidR="004E29E2">
              <w:rPr>
                <w:color w:val="D2232A"/>
                <w:sz w:val="18"/>
              </w:rPr>
              <w:t>1</w:t>
            </w:r>
            <w:r w:rsidR="004E29E2">
              <w:rPr>
                <w:color w:val="231F20"/>
                <w:sz w:val="18"/>
              </w:rPr>
              <w:t>,</w:t>
            </w:r>
            <w:r w:rsidR="004E29E2">
              <w:rPr>
                <w:color w:val="231F20"/>
                <w:spacing w:val="-29"/>
                <w:sz w:val="18"/>
              </w:rPr>
              <w:t xml:space="preserve"> </w:t>
            </w:r>
            <w:r w:rsidR="004E29E2">
              <w:rPr>
                <w:color w:val="231F20"/>
                <w:sz w:val="18"/>
              </w:rPr>
              <w:t>]</w:t>
            </w:r>
          </w:p>
          <w:p w14:paraId="060C70F5" w14:textId="77777777" w:rsidR="004E29E2" w:rsidRPr="00B87824" w:rsidRDefault="004E29E2" w:rsidP="004E29E2">
            <w:pPr>
              <w:pStyle w:val="TableParagraph"/>
              <w:rPr>
                <w:sz w:val="14"/>
              </w:rPr>
            </w:pPr>
          </w:p>
          <w:p w14:paraId="1DB87270" w14:textId="77777777" w:rsidR="006A454B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find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rows</w:t>
            </w:r>
            <w:r w:rsidRPr="00B87824">
              <w:rPr>
                <w:color w:val="306B26"/>
                <w:spacing w:val="-28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that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meet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 xml:space="preserve">condition </w:t>
            </w:r>
          </w:p>
          <w:p w14:paraId="4FDB3703" w14:textId="3E64C994" w:rsidR="004E29E2" w:rsidRPr="00B87824" w:rsidRDefault="006A454B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D2232A"/>
                <w:sz w:val="18"/>
              </w:rPr>
              <w:t>data_set</w:t>
            </w:r>
            <w:r w:rsidR="004E29E2" w:rsidRPr="00B87824">
              <w:rPr>
                <w:color w:val="231F20"/>
                <w:spacing w:val="-2"/>
                <w:sz w:val="18"/>
              </w:rPr>
              <w:t>[</w:t>
            </w:r>
            <w:r>
              <w:rPr>
                <w:color w:val="D2232A"/>
                <w:sz w:val="18"/>
              </w:rPr>
              <w:t>data_set</w:t>
            </w:r>
            <w:r w:rsidR="004E29E2" w:rsidRPr="00B87824">
              <w:rPr>
                <w:color w:val="231F20"/>
                <w:sz w:val="18"/>
              </w:rPr>
              <w:t>$</w:t>
            </w:r>
            <w:r>
              <w:rPr>
                <w:color w:val="D2232A"/>
                <w:sz w:val="18"/>
              </w:rPr>
              <w:t>Y</w:t>
            </w:r>
            <w:r w:rsidR="004E29E2" w:rsidRPr="00B87824">
              <w:rPr>
                <w:color w:val="D2232A"/>
                <w:spacing w:val="-1"/>
                <w:sz w:val="18"/>
              </w:rPr>
              <w:t xml:space="preserve"> </w:t>
            </w:r>
            <w:r w:rsidR="004E29E2" w:rsidRPr="00B87824">
              <w:rPr>
                <w:color w:val="D2232A"/>
                <w:sz w:val="18"/>
              </w:rPr>
              <w:t>&gt;</w:t>
            </w:r>
            <w:r w:rsidR="004E29E2" w:rsidRPr="00B87824">
              <w:rPr>
                <w:color w:val="D2232A"/>
                <w:spacing w:val="-2"/>
                <w:sz w:val="18"/>
              </w:rPr>
              <w:t xml:space="preserve"> </w:t>
            </w:r>
            <w:r w:rsidR="004E29E2" w:rsidRPr="00B87824">
              <w:rPr>
                <w:color w:val="D2232A"/>
                <w:spacing w:val="-5"/>
                <w:sz w:val="18"/>
              </w:rPr>
              <w:t>40</w:t>
            </w:r>
            <w:r w:rsidR="004E29E2" w:rsidRPr="00B87824">
              <w:rPr>
                <w:color w:val="231F20"/>
                <w:spacing w:val="-5"/>
                <w:sz w:val="18"/>
              </w:rPr>
              <w:t>]</w:t>
            </w:r>
          </w:p>
          <w:p w14:paraId="2EF79F47" w14:textId="2233ED31" w:rsidR="004E29E2" w:rsidRPr="00BE3CBD" w:rsidRDefault="004E29E2" w:rsidP="00BE3CBD">
            <w:pPr>
              <w:rPr>
                <w:sz w:val="18"/>
                <w:szCs w:val="18"/>
              </w:rPr>
            </w:pPr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B87824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="00BE3CBD" w:rsidRPr="006A454B">
              <w:rPr>
                <w:rFonts w:ascii="Courier New" w:hAnsi="Courier New" w:cs="Courier New"/>
                <w:color w:val="D2232A"/>
                <w:sz w:val="18"/>
              </w:rPr>
              <w:t xml:space="preserve"> </w:t>
            </w:r>
            <w:r w:rsidRPr="006A454B">
              <w:rPr>
                <w:rFonts w:ascii="Courier New" w:hAnsi="Courier New" w:cs="Courier New"/>
                <w:color w:val="D2232A"/>
                <w:sz w:val="18"/>
              </w:rPr>
              <w:t>&gt; 300</w:t>
            </w:r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3870" w:type="dxa"/>
            <w:gridSpan w:val="3"/>
            <w:tcBorders>
              <w:top w:val="single" w:sz="4" w:space="0" w:color="1F3864" w:themeColor="accent1" w:themeShade="80"/>
              <w:left w:val="nil"/>
              <w:right w:val="nil"/>
            </w:tcBorders>
          </w:tcPr>
          <w:p w14:paraId="5165C98F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10FA6442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378920D5" w14:textId="20813125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arrange rows by variable </w:t>
            </w:r>
            <w:r>
              <w:rPr>
                <w:color w:val="231F20"/>
                <w:sz w:val="18"/>
              </w:rPr>
              <w:t>arrange(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</w:t>
            </w:r>
            <w:r>
              <w:rPr>
                <w:color w:val="231F20"/>
                <w:sz w:val="18"/>
              </w:rPr>
              <w:t>)</w:t>
            </w:r>
          </w:p>
          <w:p w14:paraId="22BD6452" w14:textId="77777777" w:rsidR="004E29E2" w:rsidRDefault="004E29E2" w:rsidP="00B43BA2">
            <w:pPr>
              <w:pStyle w:val="TableParagraph"/>
              <w:rPr>
                <w:rFonts w:ascii="Lucida Sans Unicode"/>
                <w:sz w:val="14"/>
              </w:rPr>
            </w:pPr>
          </w:p>
          <w:p w14:paraId="56BE6891" w14:textId="1CD1BA56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r w:rsidRPr="00B87824">
              <w:rPr>
                <w:color w:val="306B26"/>
                <w:sz w:val="18"/>
              </w:rPr>
              <w:t xml:space="preserve">sort in a descending order </w:t>
            </w:r>
            <w:r w:rsidRPr="00B87824">
              <w:rPr>
                <w:color w:val="231F20"/>
                <w:sz w:val="18"/>
              </w:rPr>
              <w:t>arrange(</w:t>
            </w:r>
            <w:r w:rsidR="006A454B">
              <w:rPr>
                <w:color w:val="D2232A"/>
                <w:sz w:val="18"/>
              </w:rPr>
              <w:t>data_set</w:t>
            </w:r>
            <w:r w:rsidRPr="00B87824">
              <w:rPr>
                <w:color w:val="231F20"/>
                <w:sz w:val="18"/>
              </w:rPr>
              <w:t>,</w:t>
            </w:r>
            <w:r w:rsidRPr="00B87824">
              <w:rPr>
                <w:color w:val="231F20"/>
                <w:spacing w:val="-29"/>
                <w:sz w:val="18"/>
              </w:rPr>
              <w:t xml:space="preserve"> </w:t>
            </w:r>
            <w:r w:rsidRPr="00B87824">
              <w:rPr>
                <w:color w:val="231F20"/>
                <w:sz w:val="18"/>
              </w:rPr>
              <w:t>desc(</w:t>
            </w:r>
            <w:r w:rsidR="006A454B">
              <w:rPr>
                <w:color w:val="D2232A"/>
                <w:sz w:val="18"/>
              </w:rPr>
              <w:t>Y</w:t>
            </w:r>
            <w:r w:rsidRPr="00B87824">
              <w:rPr>
                <w:color w:val="231F20"/>
                <w:sz w:val="18"/>
              </w:rPr>
              <w:t>))</w:t>
            </w:r>
          </w:p>
          <w:p w14:paraId="61BE6727" w14:textId="77777777" w:rsidR="004E29E2" w:rsidRPr="00B87824" w:rsidRDefault="004E29E2" w:rsidP="00B43BA2">
            <w:pPr>
              <w:pStyle w:val="TableParagraph"/>
              <w:rPr>
                <w:sz w:val="14"/>
              </w:rPr>
            </w:pPr>
          </w:p>
          <w:p w14:paraId="51C4FDCF" w14:textId="77777777" w:rsidR="00B43BA2" w:rsidRPr="00B87824" w:rsidRDefault="004E29E2" w:rsidP="00B43BA2">
            <w:pPr>
              <w:rPr>
                <w:rFonts w:ascii="Courier New" w:hAnsi="Courier New" w:cs="Courier New"/>
                <w:color w:val="306B26"/>
                <w:spacing w:val="-7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get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rid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of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all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="00B43BA2"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cases with any </w:t>
            </w:r>
          </w:p>
          <w:p w14:paraId="0CDBD77D" w14:textId="11F9E48A" w:rsidR="00B43BA2" w:rsidRPr="00B87824" w:rsidRDefault="00B43BA2" w:rsidP="00B43BA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# </w:t>
            </w:r>
            <w:r w:rsidR="004E29E2" w:rsidRPr="00B87824">
              <w:rPr>
                <w:rFonts w:ascii="Courier New" w:hAnsi="Courier New" w:cs="Courier New"/>
                <w:color w:val="306B26"/>
                <w:sz w:val="18"/>
              </w:rPr>
              <w:t>missing</w:t>
            </w:r>
            <w:r w:rsidR="004E29E2"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values</w:t>
            </w:r>
            <w:r w:rsidR="004E29E2" w:rsidRPr="00B87824">
              <w:rPr>
                <w:rFonts w:ascii="Courier New" w:hAnsi="Courier New" w:cs="Courier New"/>
                <w:color w:val="306B26"/>
                <w:sz w:val="18"/>
              </w:rPr>
              <w:t xml:space="preserve"> </w:t>
            </w:r>
          </w:p>
          <w:p w14:paraId="6CA623DB" w14:textId="2D32CC25" w:rsidR="004E29E2" w:rsidRDefault="004E29E2" w:rsidP="00B43BA2"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na.omit(</w:t>
            </w:r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3690" w:type="dxa"/>
            <w:tcBorders>
              <w:top w:val="single" w:sz="4" w:space="0" w:color="1F3864" w:themeColor="accent1" w:themeShade="80"/>
              <w:left w:val="nil"/>
              <w:right w:val="single" w:sz="4" w:space="0" w:color="1F3864" w:themeColor="accent1" w:themeShade="80"/>
            </w:tcBorders>
          </w:tcPr>
          <w:p w14:paraId="72E77E15" w14:textId="77777777" w:rsidR="00B43BA2" w:rsidRPr="00B87824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35DCDDAC" w14:textId="77777777" w:rsidR="00B43BA2" w:rsidRPr="00B87824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4FAF9052" w14:textId="6D5A8A84" w:rsidR="00B43BA2" w:rsidRPr="00B87824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convert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quantitative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 xml:space="preserve">variable </w:t>
            </w:r>
          </w:p>
          <w:p w14:paraId="396E65BF" w14:textId="77777777" w:rsidR="006A454B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 xml:space="preserve"># to categorical </w:t>
            </w:r>
          </w:p>
          <w:p w14:paraId="3C4CA6F9" w14:textId="34B78678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 w:rsidRPr="00B87824">
              <w:rPr>
                <w:color w:val="231F20"/>
                <w:spacing w:val="-2"/>
                <w:sz w:val="18"/>
              </w:rPr>
              <w:t>factor(</w:t>
            </w:r>
            <w:r w:rsidR="006A454B">
              <w:rPr>
                <w:color w:val="D2232A"/>
                <w:sz w:val="18"/>
              </w:rPr>
              <w:t>data_set</w:t>
            </w:r>
            <w:r w:rsidRPr="00B87824">
              <w:rPr>
                <w:color w:val="231F20"/>
                <w:spacing w:val="-2"/>
                <w:sz w:val="18"/>
              </w:rPr>
              <w:t>$</w:t>
            </w:r>
            <w:r w:rsidR="006A454B">
              <w:rPr>
                <w:color w:val="D2232A"/>
                <w:spacing w:val="-2"/>
                <w:sz w:val="18"/>
              </w:rPr>
              <w:t>Y</w:t>
            </w:r>
            <w:r w:rsidRPr="00B87824">
              <w:rPr>
                <w:color w:val="231F20"/>
                <w:spacing w:val="-2"/>
                <w:sz w:val="18"/>
              </w:rPr>
              <w:t>)</w:t>
            </w:r>
          </w:p>
          <w:p w14:paraId="63AE68DC" w14:textId="77777777" w:rsidR="004E29E2" w:rsidRPr="00B87824" w:rsidRDefault="004E29E2" w:rsidP="00B43BA2">
            <w:pPr>
              <w:pStyle w:val="TableParagraph"/>
              <w:rPr>
                <w:sz w:val="14"/>
              </w:rPr>
            </w:pPr>
          </w:p>
          <w:p w14:paraId="4B1CAA9E" w14:textId="77777777" w:rsidR="00B43BA2" w:rsidRPr="00B87824" w:rsidRDefault="004E29E2" w:rsidP="00B43BA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0253531E" w14:textId="364A98BC" w:rsidR="004E29E2" w:rsidRPr="00B87824" w:rsidRDefault="004E29E2" w:rsidP="00B43BA2">
            <w:pPr>
              <w:rPr>
                <w:rFonts w:ascii="Courier New" w:hAnsi="Courier New" w:cs="Courier New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(</w:t>
            </w:r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E51ED0" w14:paraId="76DE6B7D" w14:textId="51A860F1" w:rsidTr="0004579D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CCFD51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Fitting</w:t>
            </w:r>
            <w:r w:rsidRPr="007869D4">
              <w:rPr>
                <w:spacing w:val="-20"/>
                <w:w w:val="105"/>
              </w:rPr>
              <w:t xml:space="preserve"> </w:t>
            </w:r>
            <w:r w:rsidRPr="007869D4">
              <w:rPr>
                <w:w w:val="105"/>
              </w:rPr>
              <w:t>Models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to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spacing w:val="-4"/>
                <w:w w:val="105"/>
              </w:rPr>
              <w:t>Data</w:t>
            </w:r>
          </w:p>
          <w:p w14:paraId="771F0355" w14:textId="77777777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empty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model</w:t>
            </w:r>
          </w:p>
          <w:p w14:paraId="7BCFDE45" w14:textId="4CE4786C" w:rsidR="00E51ED0" w:rsidRDefault="00E51ED0" w:rsidP="004412A5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D2232A"/>
                <w:sz w:val="18"/>
              </w:rPr>
              <w:t>empty_model</w:t>
            </w:r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m(</w:t>
            </w:r>
            <w:r w:rsidR="006A454B"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ULL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35ABB370" w14:textId="77777777" w:rsidR="00E51ED0" w:rsidRDefault="00E51ED0" w:rsidP="004412A5">
            <w:pPr>
              <w:pStyle w:val="TableParagraph"/>
              <w:rPr>
                <w:rFonts w:ascii="Lucida Sans Unicode"/>
                <w:sz w:val="14"/>
              </w:rPr>
            </w:pPr>
          </w:p>
          <w:p w14:paraId="26232D67" w14:textId="77777777" w:rsidR="006A454B" w:rsidRDefault="00E51ED0" w:rsidP="004412A5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use one expanatory variable </w:t>
            </w:r>
          </w:p>
          <w:p w14:paraId="44A18664" w14:textId="4A652AAE" w:rsidR="004412A5" w:rsidRDefault="006A454B" w:rsidP="004412A5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>
              <w:rPr>
                <w:color w:val="D2232A"/>
                <w:sz w:val="18"/>
              </w:rPr>
              <w:t>one</w:t>
            </w:r>
            <w:r w:rsidR="00E51ED0">
              <w:rPr>
                <w:color w:val="D2232A"/>
                <w:sz w:val="18"/>
              </w:rPr>
              <w:t>_model</w:t>
            </w:r>
            <w:r w:rsidR="00E51ED0">
              <w:rPr>
                <w:color w:val="D2232A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&lt;-</w:t>
            </w:r>
            <w:r w:rsidR="00E51ED0">
              <w:rPr>
                <w:color w:val="231F20"/>
                <w:spacing w:val="-5"/>
                <w:sz w:val="18"/>
              </w:rPr>
              <w:t xml:space="preserve"> </w:t>
            </w:r>
          </w:p>
          <w:p w14:paraId="170FAD6D" w14:textId="7067940C" w:rsidR="00E51ED0" w:rsidRDefault="004412A5" w:rsidP="004412A5">
            <w:pPr>
              <w:pStyle w:val="TableParagraph"/>
              <w:spacing w:line="254" w:lineRule="auto"/>
              <w:ind w:right="42"/>
              <w:rPr>
                <w:color w:val="231F20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r w:rsidR="00E51ED0">
              <w:rPr>
                <w:color w:val="231F20"/>
                <w:sz w:val="18"/>
              </w:rPr>
              <w:t>lm(</w:t>
            </w:r>
            <w:r w:rsidR="006A454B">
              <w:rPr>
                <w:color w:val="D2232A"/>
                <w:sz w:val="18"/>
              </w:rPr>
              <w:t>Y</w:t>
            </w:r>
            <w:r w:rsidR="00E51ED0">
              <w:rPr>
                <w:color w:val="D2232A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</w:t>
            </w:r>
            <w:r w:rsidR="00E51ED0">
              <w:rPr>
                <w:color w:val="231F20"/>
                <w:sz w:val="18"/>
              </w:rPr>
              <w:t xml:space="preserve">, data = </w:t>
            </w:r>
            <w:r w:rsidR="006A454B">
              <w:rPr>
                <w:color w:val="D2232A"/>
                <w:sz w:val="18"/>
              </w:rPr>
              <w:t>data_set</w:t>
            </w:r>
            <w:r w:rsidR="00E51ED0">
              <w:rPr>
                <w:color w:val="231F20"/>
                <w:sz w:val="18"/>
              </w:rPr>
              <w:t>)</w:t>
            </w:r>
          </w:p>
          <w:p w14:paraId="7A1B2251" w14:textId="7E007741" w:rsidR="004412A5" w:rsidRDefault="004412A5" w:rsidP="004412A5">
            <w:pPr>
              <w:pStyle w:val="TableParagraph"/>
              <w:spacing w:line="198" w:lineRule="exact"/>
              <w:rPr>
                <w:color w:val="231F20"/>
                <w:sz w:val="18"/>
              </w:rPr>
            </w:pPr>
          </w:p>
          <w:p w14:paraId="0514AEC6" w14:textId="66B2FD00" w:rsidR="004412A5" w:rsidRDefault="004412A5" w:rsidP="004412A5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extract the best fitting b1 </w:t>
            </w:r>
          </w:p>
          <w:p w14:paraId="0ABAFD17" w14:textId="386E6985" w:rsidR="004412A5" w:rsidRDefault="004412A5" w:rsidP="004412A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b1(</w:t>
            </w:r>
            <w:r w:rsidR="006A454B">
              <w:rPr>
                <w:color w:val="231F20"/>
                <w:sz w:val="18"/>
              </w:rPr>
              <w:t>shuffle(</w:t>
            </w:r>
            <w:r w:rsidR="006A454B">
              <w:rPr>
                <w:color w:val="D2232A"/>
                <w:sz w:val="18"/>
              </w:rPr>
              <w:t>Y</w:t>
            </w:r>
            <w:r w:rsidR="006A454B" w:rsidRPr="006A454B">
              <w:rPr>
                <w:color w:val="000000" w:themeColor="text1"/>
                <w:sz w:val="18"/>
              </w:rPr>
              <w:t>)</w:t>
            </w:r>
            <w:r>
              <w:rPr>
                <w:color w:val="D2232A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4F7CEAFD" w14:textId="77777777" w:rsidR="00E51ED0" w:rsidRDefault="00E51ED0" w:rsidP="004412A5">
            <w:pPr>
              <w:pStyle w:val="TableParagraph"/>
              <w:rPr>
                <w:rFonts w:ascii="Lucida Sans Unicode"/>
                <w:sz w:val="14"/>
              </w:rPr>
            </w:pPr>
          </w:p>
          <w:p w14:paraId="064FD530" w14:textId="77777777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multivariate</w:t>
            </w:r>
            <w:r>
              <w:rPr>
                <w:color w:val="306B26"/>
                <w:spacing w:val="-6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model</w:t>
            </w:r>
          </w:p>
          <w:p w14:paraId="6B2998C7" w14:textId="77777777" w:rsidR="004412A5" w:rsidRDefault="00E51ED0" w:rsidP="004412A5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 xml:space="preserve">multi_model </w:t>
            </w:r>
            <w:r>
              <w:rPr>
                <w:color w:val="231F20"/>
                <w:sz w:val="18"/>
              </w:rPr>
              <w:t xml:space="preserve">&lt;- </w:t>
            </w:r>
          </w:p>
          <w:p w14:paraId="3FB24DC8" w14:textId="5A3F0784" w:rsidR="00E51ED0" w:rsidRPr="007D7301" w:rsidRDefault="004412A5" w:rsidP="004412A5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 w:rsidR="00E51ED0">
              <w:rPr>
                <w:color w:val="231F20"/>
                <w:sz w:val="18"/>
              </w:rPr>
              <w:t>lm(</w:t>
            </w:r>
            <w:r w:rsidR="006A454B">
              <w:rPr>
                <w:color w:val="D2232A"/>
                <w:sz w:val="18"/>
              </w:rPr>
              <w:t>Y</w:t>
            </w:r>
            <w:r w:rsidR="00E51ED0">
              <w:rPr>
                <w:color w:val="D2232A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1</w:t>
            </w:r>
            <w:r w:rsidR="00E51ED0">
              <w:rPr>
                <w:color w:val="D2232A"/>
                <w:spacing w:val="-3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+</w:t>
            </w:r>
            <w:r w:rsidR="00E51ED0"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2</w:t>
            </w:r>
            <w:r w:rsidR="00E51ED0">
              <w:rPr>
                <w:color w:val="231F20"/>
                <w:sz w:val="18"/>
              </w:rPr>
              <w:t>,</w:t>
            </w:r>
            <w:r w:rsidR="00E51ED0">
              <w:rPr>
                <w:color w:val="231F20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data</w:t>
            </w:r>
            <w:r w:rsidR="00E51ED0">
              <w:rPr>
                <w:color w:val="231F20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=</w:t>
            </w:r>
            <w:r w:rsidR="00E51ED0"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data_set</w:t>
            </w:r>
            <w:r w:rsidR="00E51ED0">
              <w:rPr>
                <w:color w:val="231F20"/>
                <w:sz w:val="18"/>
              </w:rPr>
              <w:t>)</w:t>
            </w:r>
          </w:p>
          <w:p w14:paraId="365EC61A" w14:textId="77777777" w:rsidR="00E51ED0" w:rsidRDefault="00E51ED0" w:rsidP="004412A5">
            <w:pPr>
              <w:pStyle w:val="TableParagraph"/>
              <w:rPr>
                <w:rFonts w:ascii="Lucida Sans Unicode"/>
                <w:sz w:val="13"/>
              </w:rPr>
            </w:pPr>
          </w:p>
          <w:p w14:paraId="6CE2A21E" w14:textId="429B80BD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model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predictions</w:t>
            </w:r>
            <w:r w:rsidR="004412A5">
              <w:rPr>
                <w:color w:val="306B26"/>
                <w:spacing w:val="-2"/>
                <w:sz w:val="18"/>
              </w:rPr>
              <w:t xml:space="preserve"> and residuals</w:t>
            </w:r>
          </w:p>
          <w:p w14:paraId="4D724E76" w14:textId="52B05313" w:rsidR="00E51ED0" w:rsidRDefault="006A454B" w:rsidP="004412A5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>data_set</w:t>
            </w:r>
            <w:r w:rsidR="00E51ED0">
              <w:rPr>
                <w:color w:val="231F20"/>
                <w:sz w:val="18"/>
              </w:rPr>
              <w:t>$</w:t>
            </w:r>
            <w:r w:rsidR="00E51ED0">
              <w:rPr>
                <w:color w:val="D2232A"/>
                <w:sz w:val="18"/>
              </w:rPr>
              <w:t>empty_predict</w:t>
            </w:r>
            <w:r w:rsidR="00E51ED0">
              <w:rPr>
                <w:color w:val="D2232A"/>
                <w:spacing w:val="-9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&lt;-</w:t>
            </w:r>
            <w:r w:rsidR="00E51ED0">
              <w:rPr>
                <w:color w:val="231F20"/>
                <w:spacing w:val="-8"/>
                <w:sz w:val="18"/>
              </w:rPr>
              <w:t xml:space="preserve"> </w:t>
            </w:r>
            <w:r w:rsidR="00E51ED0">
              <w:rPr>
                <w:color w:val="231F20"/>
                <w:spacing w:val="-2"/>
                <w:sz w:val="18"/>
              </w:rPr>
              <w:t>predict(</w:t>
            </w:r>
            <w:r w:rsidR="00E51ED0">
              <w:rPr>
                <w:color w:val="D2232A"/>
                <w:spacing w:val="-2"/>
                <w:sz w:val="18"/>
              </w:rPr>
              <w:t>empty_model</w:t>
            </w:r>
            <w:r w:rsidR="00E51ED0">
              <w:rPr>
                <w:color w:val="231F20"/>
                <w:spacing w:val="-2"/>
                <w:sz w:val="18"/>
              </w:rPr>
              <w:t>)</w:t>
            </w:r>
          </w:p>
          <w:p w14:paraId="6D92B6E3" w14:textId="77777777" w:rsidR="00E51ED0" w:rsidRDefault="006A454B" w:rsidP="004412A5">
            <w:pPr>
              <w:pStyle w:val="Footer"/>
              <w:rPr>
                <w:color w:val="231F20"/>
                <w:spacing w:val="-2"/>
                <w:sz w:val="18"/>
              </w:rPr>
            </w:pPr>
            <w:r>
              <w:rPr>
                <w:color w:val="D2232A"/>
                <w:sz w:val="18"/>
              </w:rPr>
              <w:t>data_set</w:t>
            </w:r>
            <w:r w:rsidR="00E51ED0">
              <w:rPr>
                <w:color w:val="231F20"/>
                <w:sz w:val="18"/>
              </w:rPr>
              <w:t>$</w:t>
            </w:r>
            <w:r w:rsidR="00E51ED0">
              <w:rPr>
                <w:color w:val="D2232A"/>
                <w:sz w:val="18"/>
              </w:rPr>
              <w:t>empty_resid</w:t>
            </w:r>
            <w:r w:rsidR="00E51ED0">
              <w:rPr>
                <w:color w:val="D2232A"/>
                <w:spacing w:val="-8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&lt;-</w:t>
            </w:r>
            <w:r w:rsidR="00E51ED0">
              <w:rPr>
                <w:color w:val="231F20"/>
                <w:spacing w:val="-7"/>
                <w:sz w:val="18"/>
              </w:rPr>
              <w:t xml:space="preserve"> </w:t>
            </w:r>
            <w:r w:rsidR="00E51ED0">
              <w:rPr>
                <w:color w:val="231F20"/>
                <w:spacing w:val="-2"/>
                <w:sz w:val="18"/>
              </w:rPr>
              <w:t>resid(</w:t>
            </w:r>
            <w:r w:rsidR="00E51ED0">
              <w:rPr>
                <w:color w:val="D2232A"/>
                <w:spacing w:val="-2"/>
                <w:sz w:val="18"/>
              </w:rPr>
              <w:t>empty_model</w:t>
            </w:r>
            <w:r w:rsidR="00E51ED0">
              <w:rPr>
                <w:color w:val="231F20"/>
                <w:spacing w:val="-2"/>
                <w:sz w:val="18"/>
              </w:rPr>
              <w:t>)</w:t>
            </w:r>
          </w:p>
          <w:p w14:paraId="32A4B221" w14:textId="3F1040CC" w:rsidR="007D7301" w:rsidRDefault="007D7301" w:rsidP="004412A5">
            <w:pPr>
              <w:pStyle w:val="Footer"/>
            </w:pPr>
          </w:p>
        </w:tc>
        <w:tc>
          <w:tcPr>
            <w:tcW w:w="522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A26970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Comparing</w:t>
            </w:r>
            <w:r w:rsidRPr="007869D4">
              <w:rPr>
                <w:spacing w:val="-16"/>
                <w:w w:val="105"/>
              </w:rPr>
              <w:t xml:space="preserve"> </w:t>
            </w:r>
            <w:r w:rsidRPr="007869D4">
              <w:rPr>
                <w:spacing w:val="-2"/>
                <w:w w:val="105"/>
              </w:rPr>
              <w:t>Models</w:t>
            </w:r>
          </w:p>
          <w:p w14:paraId="278F8B48" w14:textId="6956B4BE" w:rsidR="004412A5" w:rsidRPr="009C7E45" w:rsidRDefault="00E51ED0" w:rsidP="004412A5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9C7E45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9C7E45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9C7E45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9C7E45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9C7E45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9C7E45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4DB39660" w14:textId="092A4229" w:rsidR="00E51ED0" w:rsidRPr="009C7E45" w:rsidRDefault="00E51ED0" w:rsidP="004412A5">
            <w:pPr>
              <w:rPr>
                <w:rFonts w:ascii="Courier New" w:hAnsi="Courier New" w:cs="Courier New"/>
              </w:rPr>
            </w:pPr>
            <w:r w:rsidRPr="009C7E45">
              <w:rPr>
                <w:rFonts w:ascii="Courier New" w:hAnsi="Courier New" w:cs="Courier New"/>
                <w:color w:val="231F20"/>
                <w:sz w:val="18"/>
              </w:rPr>
              <w:t>f(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9C7E45">
              <w:rPr>
                <w:rFonts w:ascii="Courier New" w:hAnsi="Courier New" w:cs="Courier New"/>
                <w:color w:val="D2232A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72357222" w14:textId="77777777" w:rsidR="004A36CC" w:rsidRPr="009C7E45" w:rsidRDefault="004A36CC" w:rsidP="004412A5">
            <w:pPr>
              <w:pStyle w:val="TableParagraph"/>
              <w:spacing w:line="254" w:lineRule="auto"/>
              <w:ind w:left="112" w:right="382"/>
              <w:rPr>
                <w:color w:val="306B26"/>
                <w:sz w:val="18"/>
              </w:rPr>
            </w:pPr>
          </w:p>
          <w:p w14:paraId="3E28939D" w14:textId="7F2E060C" w:rsidR="004412A5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 xml:space="preserve"># sample F for </w:t>
            </w:r>
            <w:r w:rsidR="006A454B">
              <w:rPr>
                <w:color w:val="306B26"/>
                <w:sz w:val="18"/>
              </w:rPr>
              <w:t>X2</w:t>
            </w:r>
            <w:r w:rsidRPr="009C7E45">
              <w:rPr>
                <w:color w:val="306B26"/>
                <w:sz w:val="18"/>
              </w:rPr>
              <w:t xml:space="preserve"> </w:t>
            </w:r>
          </w:p>
          <w:p w14:paraId="43E5CE41" w14:textId="3216F5E9" w:rsidR="004A36CC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>f(</w:t>
            </w:r>
            <w:r w:rsidR="006A454B">
              <w:rPr>
                <w:color w:val="D2232A"/>
                <w:sz w:val="18"/>
              </w:rPr>
              <w:t>Y</w:t>
            </w:r>
            <w:r w:rsidR="004A36CC" w:rsidRPr="009C7E45">
              <w:rPr>
                <w:color w:val="D2232A"/>
                <w:sz w:val="18"/>
                <w:szCs w:val="18"/>
              </w:rPr>
              <w:t xml:space="preserve"> </w:t>
            </w:r>
            <w:r w:rsidRPr="009C7E45">
              <w:rPr>
                <w:color w:val="231F20"/>
                <w:sz w:val="18"/>
                <w:szCs w:val="18"/>
              </w:rPr>
              <w:t>~</w:t>
            </w:r>
            <w:r w:rsidR="004A36CC" w:rsidRPr="009C7E45">
              <w:rPr>
                <w:color w:val="D2232A"/>
                <w:sz w:val="18"/>
                <w:szCs w:val="18"/>
              </w:rPr>
              <w:t xml:space="preserve"> </w:t>
            </w:r>
            <w:r w:rsidR="006A454B">
              <w:rPr>
                <w:color w:val="D2232A"/>
                <w:sz w:val="18"/>
                <w:szCs w:val="18"/>
              </w:rPr>
              <w:t>X1</w:t>
            </w:r>
            <w:r w:rsidR="004412A5" w:rsidRPr="009C7E45">
              <w:rPr>
                <w:color w:val="D2232A"/>
                <w:sz w:val="18"/>
              </w:rPr>
              <w:t xml:space="preserve"> </w:t>
            </w:r>
            <w:r w:rsidRPr="009C7E45">
              <w:rPr>
                <w:color w:val="231F20"/>
                <w:sz w:val="18"/>
              </w:rPr>
              <w:t>+</w:t>
            </w:r>
            <w:r w:rsidR="004412A5" w:rsidRPr="009C7E45">
              <w:rPr>
                <w:color w:val="231F20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2</w:t>
            </w:r>
            <w:r w:rsidRPr="009C7E45">
              <w:rPr>
                <w:color w:val="231F20"/>
                <w:sz w:val="18"/>
              </w:rPr>
              <w:t>,</w:t>
            </w:r>
          </w:p>
          <w:p w14:paraId="7D9CAC8D" w14:textId="0BB6B033" w:rsidR="00E51ED0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 xml:space="preserve">data = </w:t>
            </w:r>
            <w:r w:rsidR="006A454B">
              <w:rPr>
                <w:color w:val="D2232A"/>
                <w:sz w:val="18"/>
              </w:rPr>
              <w:t>data_set</w:t>
            </w:r>
            <w:r w:rsidRPr="009C7E45">
              <w:rPr>
                <w:color w:val="231F20"/>
                <w:sz w:val="18"/>
              </w:rPr>
              <w:t>, predictor = ~</w:t>
            </w:r>
            <w:r w:rsidR="006A454B">
              <w:rPr>
                <w:color w:val="D2232A"/>
                <w:sz w:val="18"/>
              </w:rPr>
              <w:t>X2</w:t>
            </w:r>
            <w:r w:rsidRPr="009C7E45">
              <w:rPr>
                <w:color w:val="231F20"/>
                <w:sz w:val="18"/>
              </w:rPr>
              <w:t>)</w:t>
            </w:r>
          </w:p>
          <w:p w14:paraId="7E948897" w14:textId="77777777" w:rsidR="00E51ED0" w:rsidRPr="009C7E45" w:rsidRDefault="00E51ED0" w:rsidP="004412A5">
            <w:pPr>
              <w:pStyle w:val="TableParagraph"/>
              <w:rPr>
                <w:sz w:val="13"/>
              </w:rPr>
            </w:pPr>
          </w:p>
          <w:p w14:paraId="318836BE" w14:textId="62A6AA1A" w:rsidR="004412A5" w:rsidRPr="009C7E45" w:rsidRDefault="00E51ED0" w:rsidP="004412A5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all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the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model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comparisons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that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can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be </w:t>
            </w:r>
          </w:p>
          <w:p w14:paraId="608BC933" w14:textId="77777777" w:rsidR="00E51ED0" w:rsidRDefault="00E51ED0" w:rsidP="004412A5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made in relation to the multivariate model 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generate_models(</w:t>
            </w:r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multi_model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790C8947" w14:textId="77777777" w:rsidR="000B65B7" w:rsidRPr="000B65B7" w:rsidRDefault="000B65B7" w:rsidP="000B65B7"/>
          <w:p w14:paraId="752EF074" w14:textId="77777777" w:rsidR="000B65B7" w:rsidRPr="000B65B7" w:rsidRDefault="000B65B7" w:rsidP="000B65B7"/>
          <w:p w14:paraId="2FA61822" w14:textId="77777777" w:rsidR="000B65B7" w:rsidRPr="000B65B7" w:rsidRDefault="000B65B7" w:rsidP="000B65B7"/>
          <w:p w14:paraId="08AC2DBF" w14:textId="77777777" w:rsidR="000B65B7" w:rsidRPr="000B65B7" w:rsidRDefault="000B65B7" w:rsidP="000B65B7"/>
          <w:p w14:paraId="1D62D0D4" w14:textId="77777777" w:rsidR="000B65B7" w:rsidRPr="000B65B7" w:rsidRDefault="000B65B7" w:rsidP="000B65B7"/>
          <w:p w14:paraId="42FE80A5" w14:textId="5063BD52" w:rsidR="000B65B7" w:rsidRPr="000B65B7" w:rsidRDefault="000B65B7" w:rsidP="000B65B7">
            <w:pPr>
              <w:jc w:val="right"/>
            </w:pPr>
          </w:p>
        </w:tc>
        <w:tc>
          <w:tcPr>
            <w:tcW w:w="468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E8996B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Evaluating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Models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of</w:t>
            </w:r>
            <w:r w:rsidRPr="007869D4">
              <w:rPr>
                <w:spacing w:val="-18"/>
                <w:w w:val="105"/>
              </w:rPr>
              <w:t xml:space="preserve"> </w:t>
            </w:r>
            <w:r w:rsidRPr="007869D4">
              <w:rPr>
                <w:spacing w:val="-5"/>
                <w:w w:val="105"/>
              </w:rPr>
              <w:t>DGP</w:t>
            </w:r>
          </w:p>
          <w:p w14:paraId="78529694" w14:textId="77777777" w:rsidR="00E51ED0" w:rsidRPr="009C7E45" w:rsidRDefault="00E51ED0" w:rsidP="004412A5">
            <w:pPr>
              <w:rPr>
                <w:rFonts w:ascii="Courier New" w:hAnsi="Courier New" w:cs="Courier New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produce ANOVA table 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 supernova(</w:t>
            </w:r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multi_model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13679D96" w14:textId="77777777" w:rsidR="00E51ED0" w:rsidRPr="009C7E45" w:rsidRDefault="00E51ED0" w:rsidP="004412A5">
            <w:pPr>
              <w:pStyle w:val="TableParagraph"/>
              <w:rPr>
                <w:sz w:val="13"/>
              </w:rPr>
            </w:pPr>
          </w:p>
          <w:p w14:paraId="083982FF" w14:textId="77777777" w:rsidR="00E51ED0" w:rsidRPr="009C7E45" w:rsidRDefault="00E51ED0" w:rsidP="004412A5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7ACC9535" w14:textId="1F6DCE79" w:rsidR="004412A5" w:rsidRPr="009C7E45" w:rsidRDefault="00E51ED0" w:rsidP="004412A5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>t.test(</w:t>
            </w:r>
            <w:r w:rsidR="006A454B">
              <w:rPr>
                <w:color w:val="D2232A"/>
                <w:sz w:val="18"/>
              </w:rPr>
              <w:t>Y</w:t>
            </w:r>
            <w:r w:rsidRPr="009C7E45">
              <w:rPr>
                <w:color w:val="D2232A"/>
                <w:sz w:val="18"/>
              </w:rPr>
              <w:t xml:space="preserve">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</w:t>
            </w:r>
            <w:r w:rsidRPr="009C7E45">
              <w:rPr>
                <w:color w:val="231F20"/>
                <w:sz w:val="18"/>
              </w:rPr>
              <w:t xml:space="preserve">, data = </w:t>
            </w:r>
          </w:p>
          <w:p w14:paraId="091533AD" w14:textId="73524180" w:rsidR="00E51ED0" w:rsidRPr="009C7E45" w:rsidRDefault="004412A5" w:rsidP="004412A5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 xml:space="preserve">  </w:t>
            </w:r>
            <w:r w:rsidR="006A454B">
              <w:rPr>
                <w:color w:val="D2232A"/>
                <w:sz w:val="18"/>
              </w:rPr>
              <w:t>data_set</w:t>
            </w:r>
            <w:r w:rsidR="00E51ED0" w:rsidRPr="009C7E45">
              <w:rPr>
                <w:color w:val="D2232A"/>
                <w:sz w:val="18"/>
              </w:rPr>
              <w:t>,</w:t>
            </w:r>
            <w:r w:rsidRPr="009C7E45">
              <w:rPr>
                <w:color w:val="D2232A"/>
                <w:sz w:val="18"/>
              </w:rPr>
              <w:t xml:space="preserve"> </w:t>
            </w:r>
            <w:r w:rsidR="00E51ED0" w:rsidRPr="009C7E45">
              <w:rPr>
                <w:color w:val="231F20"/>
                <w:sz w:val="18"/>
              </w:rPr>
              <w:t>var.equal=</w:t>
            </w:r>
            <w:r w:rsidR="00E51ED0" w:rsidRPr="009C7E45">
              <w:rPr>
                <w:color w:val="D2232A"/>
                <w:sz w:val="18"/>
              </w:rPr>
              <w:t>TRUE</w:t>
            </w:r>
            <w:r w:rsidR="00E51ED0" w:rsidRPr="009C7E45">
              <w:rPr>
                <w:color w:val="231F20"/>
                <w:sz w:val="18"/>
              </w:rPr>
              <w:t>)</w:t>
            </w:r>
          </w:p>
          <w:p w14:paraId="0D6C1F76" w14:textId="77777777" w:rsidR="00E51ED0" w:rsidRPr="009C7E45" w:rsidRDefault="00E51ED0" w:rsidP="004412A5">
            <w:pPr>
              <w:pStyle w:val="TableParagraph"/>
              <w:rPr>
                <w:sz w:val="14"/>
              </w:rPr>
            </w:pPr>
          </w:p>
          <w:p w14:paraId="25C4C6B4" w14:textId="77777777" w:rsidR="00E51ED0" w:rsidRPr="009C7E45" w:rsidRDefault="00E51ED0" w:rsidP="004412A5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confidence interval </w:t>
            </w:r>
          </w:p>
          <w:p w14:paraId="3B30B630" w14:textId="024050EC" w:rsidR="00E51ED0" w:rsidRPr="009C7E45" w:rsidRDefault="00E51ED0" w:rsidP="004412A5">
            <w:pPr>
              <w:rPr>
                <w:rFonts w:ascii="Courier New" w:hAnsi="Courier New" w:cs="Courier New"/>
                <w:color w:val="231F20"/>
                <w:spacing w:val="-28"/>
                <w:sz w:val="18"/>
              </w:rPr>
            </w:pPr>
            <w:r w:rsidRPr="009C7E45">
              <w:rPr>
                <w:rFonts w:ascii="Courier New" w:hAnsi="Courier New" w:cs="Courier New"/>
                <w:color w:val="231F20"/>
                <w:sz w:val="18"/>
              </w:rPr>
              <w:t>confint(lm(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9C7E45">
              <w:rPr>
                <w:rFonts w:ascii="Courier New" w:hAnsi="Courier New" w:cs="Courier New"/>
                <w:color w:val="D2232A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9C7E45">
              <w:rPr>
                <w:rFonts w:ascii="Courier New" w:hAnsi="Courier New" w:cs="Courier New"/>
                <w:color w:val="231F20"/>
                <w:spacing w:val="-27"/>
                <w:sz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9C7E45">
              <w:rPr>
                <w:rFonts w:ascii="Courier New" w:hAnsi="Courier New" w:cs="Courier New"/>
                <w:color w:val="231F20"/>
                <w:spacing w:val="-28"/>
                <w:sz w:val="18"/>
              </w:rPr>
              <w:t xml:space="preserve"> </w:t>
            </w:r>
          </w:p>
          <w:p w14:paraId="07FF9A68" w14:textId="7450E784" w:rsidR="00E51ED0" w:rsidRPr="009C7E45" w:rsidRDefault="00E51ED0" w:rsidP="004412A5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9C7E45">
              <w:rPr>
                <w:rFonts w:ascii="Courier New" w:hAnsi="Courier New" w:cs="Courier New"/>
                <w:color w:val="231F20"/>
                <w:spacing w:val="-28"/>
                <w:sz w:val="18"/>
              </w:rPr>
              <w:t xml:space="preserve"> 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9C7E45">
              <w:rPr>
                <w:rFonts w:ascii="Courier New" w:hAnsi="Courier New" w:cs="Courier New"/>
                <w:color w:val="231F20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= </w:t>
            </w:r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)</w:t>
            </w:r>
          </w:p>
          <w:p w14:paraId="125ADF71" w14:textId="77777777" w:rsidR="00E51ED0" w:rsidRPr="009C7E45" w:rsidRDefault="00E51ED0" w:rsidP="004412A5">
            <w:pPr>
              <w:rPr>
                <w:rFonts w:ascii="Courier New" w:hAnsi="Courier New" w:cs="Courier New"/>
              </w:rPr>
            </w:pPr>
          </w:p>
          <w:p w14:paraId="4A8F4A80" w14:textId="1DF2FFF7" w:rsidR="004412A5" w:rsidRPr="009C7E45" w:rsidRDefault="00E51ED0" w:rsidP="004412A5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airwise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439BDC7D" w14:textId="10BA52D7" w:rsidR="00E51ED0" w:rsidRDefault="004412A5" w:rsidP="004412A5">
            <w:pPr>
              <w:pStyle w:val="TableParagraph"/>
              <w:spacing w:line="198" w:lineRule="exact"/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="00E51ED0"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z w:val="18"/>
              </w:rPr>
              <w:t>Bonferroni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E51ED0" w:rsidRPr="009C7E45">
              <w:rPr>
                <w:color w:val="306B26"/>
                <w:sz w:val="18"/>
              </w:rPr>
              <w:t>or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BE3CBD" w:rsidRPr="009C7E45">
              <w:rPr>
                <w:color w:val="306B26"/>
                <w:sz w:val="18"/>
              </w:rPr>
              <w:t>"</w:t>
            </w:r>
            <w:r w:rsidRPr="009C7E45">
              <w:rPr>
                <w:color w:val="306B26"/>
                <w:sz w:val="18"/>
              </w:rPr>
              <w:t>none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z w:val="18"/>
              </w:rPr>
              <w:t xml:space="preserve"> </w:t>
            </w:r>
            <w:r w:rsidR="00E51ED0" w:rsidRPr="009C7E45">
              <w:rPr>
                <w:color w:val="231F20"/>
                <w:sz w:val="18"/>
              </w:rPr>
              <w:t>pairwise</w:t>
            </w:r>
            <w:r w:rsidR="00E51ED0">
              <w:rPr>
                <w:color w:val="231F20"/>
                <w:sz w:val="18"/>
              </w:rPr>
              <w:t>(</w:t>
            </w:r>
            <w:r w:rsidR="006A454B">
              <w:rPr>
                <w:color w:val="D2232A"/>
                <w:sz w:val="18"/>
              </w:rPr>
              <w:t>one</w:t>
            </w:r>
            <w:r w:rsidR="00E51ED0">
              <w:rPr>
                <w:color w:val="D2232A"/>
                <w:sz w:val="18"/>
              </w:rPr>
              <w:t>_model</w:t>
            </w:r>
            <w:r w:rsidR="00E51ED0">
              <w:rPr>
                <w:color w:val="231F20"/>
                <w:sz w:val="18"/>
              </w:rPr>
              <w:t xml:space="preserve">, correction = </w:t>
            </w:r>
            <w:r w:rsidR="001D777D" w:rsidRPr="006E44AB">
              <w:rPr>
                <w:color w:val="D2232A"/>
                <w:spacing w:val="-2"/>
                <w:sz w:val="18"/>
              </w:rPr>
              <w:t>"</w:t>
            </w:r>
            <w:r w:rsidR="001D777D">
              <w:rPr>
                <w:color w:val="D2232A"/>
                <w:spacing w:val="-2"/>
                <w:sz w:val="18"/>
              </w:rPr>
              <w:t>none</w:t>
            </w:r>
            <w:r w:rsidR="001D777D" w:rsidRPr="006E44AB">
              <w:rPr>
                <w:color w:val="D2232A"/>
                <w:spacing w:val="-2"/>
                <w:sz w:val="18"/>
              </w:rPr>
              <w:t>"</w:t>
            </w:r>
            <w:r w:rsidR="00E51ED0">
              <w:rPr>
                <w:color w:val="231F20"/>
                <w:spacing w:val="-2"/>
                <w:sz w:val="18"/>
              </w:rPr>
              <w:t>)</w:t>
            </w:r>
          </w:p>
        </w:tc>
      </w:tr>
      <w:tr w:rsidR="0004579D" w14:paraId="677A1E82" w14:textId="77777777" w:rsidTr="004B355C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99E915F" w14:textId="01032AFD" w:rsidR="0004579D" w:rsidRPr="0053031B" w:rsidRDefault="0004579D" w:rsidP="0004579D">
            <w:pPr>
              <w:pStyle w:val="Heading2"/>
              <w:rPr>
                <w:rFonts w:ascii="Times New Roman" w:eastAsia="Times New Roman" w:hAnsi="Times New Roman" w:cs="Times New Roman"/>
                <w:szCs w:val="24"/>
              </w:rPr>
            </w:pPr>
            <w:r>
              <w:lastRenderedPageBreak/>
              <w:t xml:space="preserve">Visualizations </w:t>
            </w:r>
          </w:p>
          <w:p w14:paraId="233BA41C" w14:textId="37067833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42167C68" w:rsidR="0004579D" w:rsidRDefault="0004579D" w:rsidP="0035234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 gf_labs(title = 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26922226">
                  <wp:extent cx="1962150" cy="1347904"/>
                  <wp:effectExtent l="0" t="0" r="0" b="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98" cy="13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077C6" w14:textId="77777777" w:rsidR="0004579D" w:rsidRDefault="0004579D" w:rsidP="0004579D"/>
          <w:p w14:paraId="518C4D69" w14:textId="4596BE79" w:rsidR="0085544B" w:rsidRPr="0085544B" w:rsidRDefault="0085544B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facet_grid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6112A873" w14:textId="6497049D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42FC2C1E">
                  <wp:extent cx="2600325" cy="1765571"/>
                  <wp:effectExtent l="0" t="0" r="3175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37" cy="17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53047" w14:textId="77777777" w:rsidR="0004579D" w:rsidRDefault="0004579D" w:rsidP="0004579D"/>
          <w:p w14:paraId="406572B4" w14:textId="329C8784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f_histogram(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736FC10" w14:textId="1A0C6487" w:rsidR="007B66A2" w:rsidRDefault="0004579D" w:rsidP="007B66A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facet_grid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Z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D6C6DBC" w14:textId="069180B9" w:rsidR="007D7301" w:rsidRDefault="007D7301" w:rsidP="007D7301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03DD40" wp14:editId="2EA490F7">
                  <wp:extent cx="3027832" cy="1706880"/>
                  <wp:effectExtent l="0" t="0" r="0" b="0"/>
                  <wp:docPr id="4" name="Picture 4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histogram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2"/>
                          <a:stretch/>
                        </pic:blipFill>
                        <pic:spPr bwMode="auto">
                          <a:xfrm>
                            <a:off x="0" y="0"/>
                            <a:ext cx="3114920" cy="175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D063F" w14:textId="230E8521" w:rsidR="0004579D" w:rsidRPr="007B66A2" w:rsidRDefault="0004579D" w:rsidP="007B66A2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boxplot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CEA9200" w14:textId="080AEEFF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0142FF1D">
                  <wp:extent cx="2435702" cy="1544788"/>
                  <wp:effectExtent l="0" t="0" r="3175" b="5080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9" cy="154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3FF60" w14:textId="77777777" w:rsidR="0085544B" w:rsidRDefault="0085544B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5748AD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jitter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9AACA19" w14:textId="1D4D8306" w:rsid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7B66A2">
              <w:rPr>
                <w:noProof/>
              </w:rPr>
              <w:drawing>
                <wp:inline distT="0" distB="0" distL="0" distR="0" wp14:anchorId="7AD3AB45" wp14:editId="3E813DD0">
                  <wp:extent cx="2617773" cy="1765712"/>
                  <wp:effectExtent l="0" t="0" r="0" b="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27" cy="17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512CC0B1" w14:textId="77777777" w:rsidR="0085544B" w:rsidRDefault="0085544B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79B0897" w14:textId="75E56506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3DE94ED" w14:textId="68A1753A" w:rsidR="0004579D" w:rsidRDefault="00071A20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add model predictions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s red points</w:t>
            </w:r>
          </w:p>
          <w:p w14:paraId="4F326114" w14:textId="77777777" w:rsidR="0035234E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point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35234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D03F44E" w14:textId="5C2B0E2D" w:rsidR="0004579D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079785A5" w14:textId="70A4489A" w:rsidR="00071A20" w:rsidRDefault="00413AFE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add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best fitting model as a red line</w:t>
            </w:r>
          </w:p>
          <w:p w14:paraId="1818B426" w14:textId="12553F08" w:rsidR="007B66A2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model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one_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olor =</w:t>
            </w:r>
            <w:r w:rsidR="0035234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AD1C8" w14:textId="77777777" w:rsidR="007D7301" w:rsidRDefault="007D7301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BC0349E" w14:textId="170AE5A5" w:rsidR="0004579D" w:rsidRDefault="007B66A2" w:rsidP="007B66A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A9E42D7" wp14:editId="3CB5A178">
                  <wp:extent cx="2587625" cy="1697937"/>
                  <wp:effectExtent l="0" t="0" r="3175" b="4445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31" cy="17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56313" w14:textId="7BB2D7BA" w:rsidR="0004579D" w:rsidRPr="00413AFE" w:rsidRDefault="0004579D" w:rsidP="00413AF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8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C6D7543" w14:textId="77777777" w:rsidR="007D7301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point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olor = ~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Z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F454615" w14:textId="7EC66714" w:rsidR="00413AFE" w:rsidRPr="007D7301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F9E5379" w14:textId="1C880CE0" w:rsidR="00413AFE" w:rsidRDefault="007B66A2" w:rsidP="00413A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71D90CCA" wp14:editId="45F30B03">
                  <wp:extent cx="2547774" cy="1676400"/>
                  <wp:effectExtent l="0" t="0" r="5080" b="0"/>
                  <wp:docPr id="8" name="Picture 8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92" cy="168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4F324" w14:textId="46222012" w:rsidR="00413AFE" w:rsidRDefault="00413AFE" w:rsidP="00413AFE"/>
          <w:p w14:paraId="1C119060" w14:textId="58382FE4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sampling distribution of b1 </w:t>
            </w:r>
          </w:p>
          <w:p w14:paraId="3A78118D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histogram(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4AB2DF4D" w14:textId="5EBAE056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middle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4B2D7400" w14:textId="15C1AB7E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modify the limits on x- and y-axes</w:t>
            </w:r>
          </w:p>
          <w:p w14:paraId="29C7F47A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lims(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0849E15A" w14:textId="2AEA0149" w:rsidR="00413AFE" w:rsidRDefault="00413AFE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68BC4D5F" wp14:editId="7167E468">
                  <wp:extent cx="2647787" cy="1679575"/>
                  <wp:effectExtent l="0" t="0" r="0" b="0"/>
                  <wp:docPr id="70" name="Picture 7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10" cy="16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301E0D9A" w14:textId="77777777" w:rsidR="0085544B" w:rsidRDefault="0085544B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</w:p>
          <w:p w14:paraId="65E437C7" w14:textId="2C9D7855" w:rsidR="0085544B" w:rsidRPr="0085544B" w:rsidRDefault="0085544B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F-distribution depicting p-value </w:t>
            </w:r>
          </w:p>
          <w:p w14:paraId="5A2AAEEF" w14:textId="09999709" w:rsidR="00413AFE" w:rsidRPr="007D7301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ample_F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- fVal(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 </w:t>
            </w:r>
          </w:p>
          <w:p w14:paraId="3285E9A8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pf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ample_F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f1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f2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4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6E401CCB" w:rsidR="0004579D" w:rsidRPr="0085544B" w:rsidRDefault="00413AFE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tcVtopKWMT-kf8catfR3wOH9kpWutWnwkifbPtNS_gjWLlESNeQCt9QEKDp8YIVzQAEvSXnCLF8docHZwpS1pkx9N4X_Qp4-Q_LRHsfQTR8Kx9Wxlh4DiXHmdCsUiqUCXlu2G02hgFgCInLWIkWjpA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1AF11F2A" wp14:editId="0903CBD4">
                  <wp:extent cx="2611159" cy="1630680"/>
                  <wp:effectExtent l="0" t="0" r="5080" b="0"/>
                  <wp:docPr id="69" name="Picture 6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0" cy="164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</w:tc>
      </w:tr>
    </w:tbl>
    <w:p w14:paraId="6DC804A6" w14:textId="5FA1479A" w:rsidR="00785658" w:rsidRDefault="00785658"/>
    <w:sectPr w:rsidR="00785658" w:rsidSect="004B35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444E" w14:textId="77777777" w:rsidR="00B02748" w:rsidRDefault="00B02748" w:rsidP="00785658">
      <w:r>
        <w:separator/>
      </w:r>
    </w:p>
  </w:endnote>
  <w:endnote w:type="continuationSeparator" w:id="0">
    <w:p w14:paraId="34B05B74" w14:textId="77777777" w:rsidR="00B02748" w:rsidRDefault="00B02748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C4D8" w14:textId="77777777" w:rsidR="0064501A" w:rsidRDefault="0064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4A003E29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0B65B7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6827" w14:textId="77777777" w:rsidR="0064501A" w:rsidRDefault="0064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F92F" w14:textId="77777777" w:rsidR="00B02748" w:rsidRDefault="00B02748" w:rsidP="00785658">
      <w:r>
        <w:separator/>
      </w:r>
    </w:p>
  </w:footnote>
  <w:footnote w:type="continuationSeparator" w:id="0">
    <w:p w14:paraId="3CE2FEB8" w14:textId="77777777" w:rsidR="00B02748" w:rsidRDefault="00B02748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C300" w14:textId="77777777" w:rsidR="0064501A" w:rsidRDefault="00645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6FFF2928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22F7C109">
          <wp:simplePos x="0" y="0"/>
          <wp:positionH relativeFrom="column">
            <wp:posOffset>3426796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 w:rsidR="0064501A">
      <w:rPr>
        <w:rFonts w:ascii="Montserrat" w:hAnsi="Montserrat"/>
        <w:color w:val="231F20"/>
        <w:w w:val="105"/>
        <w:sz w:val="28"/>
        <w:szCs w:val="28"/>
      </w:rPr>
      <w:t xml:space="preserve"> II (XCD)</w:t>
    </w:r>
    <w:r>
      <w:rPr>
        <w:rFonts w:ascii="Montserrat" w:hAnsi="Montserrat"/>
        <w:color w:val="231F20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="00000000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5446" w14:textId="77777777" w:rsidR="0064501A" w:rsidRDefault="00645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4579D"/>
    <w:rsid w:val="0005268A"/>
    <w:rsid w:val="00071A20"/>
    <w:rsid w:val="000A471A"/>
    <w:rsid w:val="000B4CB3"/>
    <w:rsid w:val="000B65B7"/>
    <w:rsid w:val="000C7A30"/>
    <w:rsid w:val="000F54B7"/>
    <w:rsid w:val="001A770D"/>
    <w:rsid w:val="001C455E"/>
    <w:rsid w:val="001C511B"/>
    <w:rsid w:val="001D777D"/>
    <w:rsid w:val="001F0CA7"/>
    <w:rsid w:val="001F5B1A"/>
    <w:rsid w:val="001F76F2"/>
    <w:rsid w:val="00214C37"/>
    <w:rsid w:val="0026309E"/>
    <w:rsid w:val="002C2FB2"/>
    <w:rsid w:val="002E7158"/>
    <w:rsid w:val="002F5641"/>
    <w:rsid w:val="00307878"/>
    <w:rsid w:val="00324AE9"/>
    <w:rsid w:val="00330852"/>
    <w:rsid w:val="00344885"/>
    <w:rsid w:val="0035234E"/>
    <w:rsid w:val="00355D3D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5751F"/>
    <w:rsid w:val="00487251"/>
    <w:rsid w:val="004A36CC"/>
    <w:rsid w:val="004B0D74"/>
    <w:rsid w:val="004B355C"/>
    <w:rsid w:val="004C7F0E"/>
    <w:rsid w:val="004E29E2"/>
    <w:rsid w:val="004E3F4E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612C05"/>
    <w:rsid w:val="006412B1"/>
    <w:rsid w:val="0064501A"/>
    <w:rsid w:val="00657A13"/>
    <w:rsid w:val="00666137"/>
    <w:rsid w:val="00674690"/>
    <w:rsid w:val="00692047"/>
    <w:rsid w:val="00696B98"/>
    <w:rsid w:val="00697BF5"/>
    <w:rsid w:val="006A454B"/>
    <w:rsid w:val="006B0F6C"/>
    <w:rsid w:val="006E44AB"/>
    <w:rsid w:val="006F1F2C"/>
    <w:rsid w:val="007249A3"/>
    <w:rsid w:val="00727A35"/>
    <w:rsid w:val="0076383A"/>
    <w:rsid w:val="00785658"/>
    <w:rsid w:val="007964AE"/>
    <w:rsid w:val="007A4CAA"/>
    <w:rsid w:val="007B66A2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02748"/>
    <w:rsid w:val="00B25B40"/>
    <w:rsid w:val="00B43BA2"/>
    <w:rsid w:val="00B43CC7"/>
    <w:rsid w:val="00B47497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E3C99"/>
    <w:rsid w:val="00CF54D0"/>
    <w:rsid w:val="00D330C7"/>
    <w:rsid w:val="00D34B93"/>
    <w:rsid w:val="00D46DB2"/>
    <w:rsid w:val="00D55C61"/>
    <w:rsid w:val="00D66A66"/>
    <w:rsid w:val="00D91650"/>
    <w:rsid w:val="00DA2BFC"/>
    <w:rsid w:val="00DB14D6"/>
    <w:rsid w:val="00DB7A46"/>
    <w:rsid w:val="00DC0C4C"/>
    <w:rsid w:val="00DC331E"/>
    <w:rsid w:val="00DE105C"/>
    <w:rsid w:val="00DE2E96"/>
    <w:rsid w:val="00DE396F"/>
    <w:rsid w:val="00E04B2B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2E06"/>
    <w:rsid w:val="00FB426E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6</cp:revision>
  <dcterms:created xsi:type="dcterms:W3CDTF">2023-02-23T07:29:00Z</dcterms:created>
  <dcterms:modified xsi:type="dcterms:W3CDTF">2023-03-02T06:28:00Z</dcterms:modified>
</cp:coreProperties>
</file>